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2C23FB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2C23FB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2C23FB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2C23FB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C23FB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2C23FB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205BE" w:rsidRDefault="00820EBB" w:rsidP="002C23F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E647F4" w:rsidRPr="00A87982" w:rsidRDefault="00E647F4" w:rsidP="00E64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87982">
        <w:rPr>
          <w:rFonts w:ascii="Times New Roman" w:hAnsi="Times New Roman"/>
        </w:rPr>
        <w:t>- охранная зона канализационных сетей;</w:t>
      </w:r>
    </w:p>
    <w:p w:rsidR="00E647F4" w:rsidRPr="00A87982" w:rsidRDefault="00E647F4" w:rsidP="00E64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87982">
        <w:rPr>
          <w:rFonts w:ascii="Times New Roman" w:hAnsi="Times New Roman"/>
        </w:rPr>
        <w:t>- охранная зона сетей связи и сооружений связи;</w:t>
      </w:r>
    </w:p>
    <w:p w:rsidR="0006239B" w:rsidRPr="00732C49" w:rsidRDefault="00E647F4" w:rsidP="00E647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A87982">
        <w:rPr>
          <w:rFonts w:ascii="Times New Roman" w:hAnsi="Times New Roman"/>
        </w:rPr>
        <w:t>- единая зона регулирования застройки и хозяйственной деятельности ОЗРЗ-3(06).</w:t>
      </w:r>
    </w:p>
    <w:p w:rsidR="00312FB9" w:rsidRPr="002C23FB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2C23FB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C23FB">
        <w:rPr>
          <w:rFonts w:ascii="Times New Roman" w:hAnsi="Times New Roman"/>
        </w:rPr>
        <w:t>В договор на размещение НТО включить следующие особые условия:</w:t>
      </w:r>
    </w:p>
    <w:p w:rsidR="00E647F4" w:rsidRPr="00A87982" w:rsidRDefault="00E647F4" w:rsidP="00E647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87982">
        <w:rPr>
          <w:rFonts w:ascii="Times New Roman" w:hAnsi="Times New Roman"/>
        </w:rPr>
        <w:t>1. Дополнить пункт 3.2.22-1 Договора условием следующего содержания: «(исключить размещение НТО в охранной зоне канализационных сетей)».</w:t>
      </w:r>
    </w:p>
    <w:p w:rsidR="00E647F4" w:rsidRPr="002C23FB" w:rsidRDefault="00E647F4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6521BC" w:rsidRPr="002C23FB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E647F4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E647F4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E647F4" w:rsidRDefault="00CD212B" w:rsidP="00B7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647F4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DF0D66" w:rsidRPr="00E647F4">
        <w:rPr>
          <w:rFonts w:ascii="Times New Roman" w:hAnsi="Times New Roman"/>
          <w:sz w:val="24"/>
          <w:szCs w:val="24"/>
          <w:u w:val="single"/>
        </w:rPr>
        <w:t>Санкт-Петербург, ул. Кораблестроителей, уч. 7 (у д. 20)</w:t>
      </w:r>
    </w:p>
    <w:p w:rsidR="00CD212B" w:rsidRPr="00E647F4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C01FC9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7DD29" wp14:editId="04AC2605">
                <wp:simplePos x="0" y="0"/>
                <wp:positionH relativeFrom="column">
                  <wp:posOffset>3328469</wp:posOffset>
                </wp:positionH>
                <wp:positionV relativeFrom="paragraph">
                  <wp:posOffset>2102502</wp:posOffset>
                </wp:positionV>
                <wp:extent cx="150262" cy="321576"/>
                <wp:effectExtent l="38100" t="19050" r="40640" b="2159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70430">
                          <a:off x="0" y="0"/>
                          <a:ext cx="150262" cy="3215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3BDB7B" id="Овал 2" o:spid="_x0000_s1026" style="position:absolute;margin-left:262.1pt;margin-top:165.55pt;width:11.85pt;height:25.3pt;rotation:-134301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FD22E7E" wp14:editId="25C9BBB5">
            <wp:extent cx="6140234" cy="4749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671" t="15156" r="10044" b="3309"/>
                    <a:stretch/>
                  </pic:blipFill>
                  <pic:spPr bwMode="auto">
                    <a:xfrm>
                      <a:off x="0" y="0"/>
                      <a:ext cx="6147335" cy="4755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5D60"/>
    <w:rsid w:val="00017A51"/>
    <w:rsid w:val="000209F1"/>
    <w:rsid w:val="000408B0"/>
    <w:rsid w:val="000423FF"/>
    <w:rsid w:val="00042AEF"/>
    <w:rsid w:val="00043EA8"/>
    <w:rsid w:val="00057081"/>
    <w:rsid w:val="0006239B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272B0"/>
    <w:rsid w:val="0013076F"/>
    <w:rsid w:val="0013249C"/>
    <w:rsid w:val="00135FAC"/>
    <w:rsid w:val="001401C4"/>
    <w:rsid w:val="00140D98"/>
    <w:rsid w:val="00145C1B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914E3"/>
    <w:rsid w:val="00192AE2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1131"/>
    <w:rsid w:val="00222460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9786E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18E2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0DE9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01FC9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0B61"/>
    <w:rsid w:val="00DA1765"/>
    <w:rsid w:val="00DA3422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D66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32A32"/>
    <w:rsid w:val="00E35F20"/>
    <w:rsid w:val="00E3786D"/>
    <w:rsid w:val="00E37F60"/>
    <w:rsid w:val="00E401D5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647F4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49E2"/>
    <w:rsid w:val="00F064CC"/>
    <w:rsid w:val="00F064DF"/>
    <w:rsid w:val="00F13C29"/>
    <w:rsid w:val="00F21F02"/>
    <w:rsid w:val="00F27112"/>
    <w:rsid w:val="00F34A4E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3F7A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19D19-B953-4D26-89B5-3A097605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683</Characters>
  <Application>Microsoft Office Word</Application>
  <DocSecurity>0</DocSecurity>
  <Lines>31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8-19T12:12:00Z</dcterms:created>
  <dcterms:modified xsi:type="dcterms:W3CDTF">2021-08-19T12:55:00Z</dcterms:modified>
</cp:coreProperties>
</file>